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5BEE140" w:rsidR="00DF4FD8" w:rsidRPr="002E58E1" w:rsidRDefault="001E7D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D7410E" w:rsidR="00150E46" w:rsidRPr="00012AA2" w:rsidRDefault="001E7D5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BBD4C5" w:rsidR="00150E46" w:rsidRPr="00927C1B" w:rsidRDefault="001E7D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061C11" w:rsidR="00150E46" w:rsidRPr="00927C1B" w:rsidRDefault="001E7D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A58E25" w:rsidR="00150E46" w:rsidRPr="00927C1B" w:rsidRDefault="001E7D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073CCD" w:rsidR="00150E46" w:rsidRPr="00927C1B" w:rsidRDefault="001E7D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DCD7F9" w:rsidR="00150E46" w:rsidRPr="00927C1B" w:rsidRDefault="001E7D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45F672" w:rsidR="00150E46" w:rsidRPr="00927C1B" w:rsidRDefault="001E7D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60CCBD" w:rsidR="00150E46" w:rsidRPr="00927C1B" w:rsidRDefault="001E7D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D444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5473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DA65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6AC6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54BB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2DA6AD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DE8E70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0AFC1C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6E2DE8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727E9C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079356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CEE3DF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65D18F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E269FC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FC6E51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98ABA9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5D01E6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6DC3D2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19E812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CBE084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A5C925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AD39D2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77454A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9753E9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01E1B6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FE6B4F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C120E7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96B331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E6B2F5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10C8FB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0D9B72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24939F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0A3923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AE5A46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8CC2E0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87D9F07" w:rsidR="00324982" w:rsidRPr="004B120E" w:rsidRDefault="001E7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64AAB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9A722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BDF4D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0AE80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18842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37C53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1E7D54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87 Calendar</dc:title>
  <dc:subject>Free printable August 2087 Calendar</dc:subject>
  <dc:creator>General Blue Corporation</dc:creator>
  <keywords>August 2087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